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C08" w:rsidRDefault="00ED2C08" w:rsidP="00ED2C08">
      <w:pPr>
        <w:bidi/>
        <w:rPr>
          <w:rFonts w:cs="2  Jadid"/>
          <w:sz w:val="4"/>
          <w:szCs w:val="4"/>
          <w:rtl/>
          <w:lang w:bidi="fa-IR"/>
        </w:rPr>
      </w:pPr>
    </w:p>
    <w:p w:rsidR="00B9031D" w:rsidRPr="000A3E9C" w:rsidRDefault="00B9031D" w:rsidP="00B9031D">
      <w:pPr>
        <w:bidi/>
        <w:rPr>
          <w:rFonts w:cs="2  Jadid"/>
          <w:sz w:val="4"/>
          <w:szCs w:val="4"/>
          <w:rtl/>
          <w:lang w:bidi="fa-IR"/>
        </w:rPr>
      </w:pPr>
    </w:p>
    <w:p w:rsidR="008614BF" w:rsidRDefault="008614BF" w:rsidP="00ED2C08">
      <w:pPr>
        <w:bidi/>
        <w:rPr>
          <w:rFonts w:cs="B Titr"/>
          <w:lang w:bidi="fa-IR"/>
        </w:rPr>
      </w:pPr>
    </w:p>
    <w:p w:rsidR="00DD1328" w:rsidRDefault="004B1B5D" w:rsidP="008614BF">
      <w:pPr>
        <w:bidi/>
        <w:rPr>
          <w:rFonts w:cs="2  Jadid"/>
          <w:rtl/>
        </w:rPr>
      </w:pPr>
      <w:r>
        <w:rPr>
          <w:rFonts w:cs="2  Jadid"/>
          <w:noProof/>
          <w:rtl/>
          <w:lang w:bidi="fa-IR"/>
        </w:rPr>
        <w:pict>
          <v:roundrect id="_x0000_s1033" style="position:absolute;left:0;text-align:left;margin-left:-5.9pt;margin-top:21.45pt;width:532.45pt;height:133.25pt;z-index:251659264" arcsize="10923f">
            <v:textbox style="mso-next-textbox:#_x0000_s1033">
              <w:txbxContent>
                <w:p w:rsidR="00494B6F" w:rsidRDefault="00363DB9" w:rsidP="0019206B">
                  <w:pPr>
                    <w:bidi/>
                    <w:spacing w:line="216" w:lineRule="auto"/>
                    <w:rPr>
                      <w:rFonts w:cs="B Mitra"/>
                      <w:sz w:val="26"/>
                      <w:szCs w:val="26"/>
                      <w:rtl/>
                      <w:lang w:bidi="fa-IR"/>
                    </w:rPr>
                  </w:pPr>
                  <w:r w:rsidRPr="00363DB9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 xml:space="preserve">نام و نام خانوادگی : </w:t>
                  </w:r>
                  <w:r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..............................</w:t>
                  </w:r>
                  <w:r w:rsidR="00ED2C08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....</w:t>
                  </w:r>
                  <w:r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.........</w:t>
                  </w:r>
                  <w:r w:rsidRPr="00363DB9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 xml:space="preserve"> نام پدر :</w:t>
                  </w:r>
                  <w:r w:rsidR="00ED2C08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 xml:space="preserve">  </w:t>
                  </w:r>
                  <w:r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...........................</w:t>
                  </w:r>
                  <w:r w:rsidRPr="00363DB9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 xml:space="preserve"> تاریخ تولد : </w:t>
                  </w:r>
                  <w:r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 xml:space="preserve">     /      /      13 </w:t>
                  </w:r>
                  <w:r w:rsidRPr="00363DB9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ش ش :</w:t>
                  </w:r>
                  <w:r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 xml:space="preserve"> ..................................... </w:t>
                  </w:r>
                  <w:r w:rsidRPr="00363DB9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 xml:space="preserve">کد ملی </w:t>
                  </w:r>
                  <w:r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 xml:space="preserve">: .................................... </w:t>
                  </w:r>
                  <w:r w:rsidRPr="00363DB9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 xml:space="preserve">وضعیت تاهل : متاهل </w:t>
                  </w:r>
                  <w:r>
                    <w:rPr>
                      <w:rFonts w:cs="B Mitra"/>
                      <w:sz w:val="26"/>
                      <w:szCs w:val="26"/>
                      <w:lang w:bidi="fa-IR"/>
                    </w:rPr>
                    <w:sym w:font="Webdings" w:char="F063"/>
                  </w:r>
                  <w:r w:rsidRPr="00363DB9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 xml:space="preserve">  مجرد </w:t>
                  </w:r>
                  <w:r>
                    <w:rPr>
                      <w:rFonts w:cs="B Mitra" w:hint="cs"/>
                      <w:sz w:val="26"/>
                      <w:szCs w:val="26"/>
                      <w:lang w:bidi="fa-IR"/>
                    </w:rPr>
                    <w:sym w:font="Webdings" w:char="F063"/>
                  </w:r>
                  <w:r w:rsidR="00DF1CDF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 xml:space="preserve"> نام ونم خانوادگی همسر:..........................شماره همراه (همسر)...............</w:t>
                  </w:r>
                </w:p>
                <w:p w:rsidR="00363DB9" w:rsidRDefault="00510CA9" w:rsidP="00494B6F">
                  <w:pPr>
                    <w:bidi/>
                    <w:spacing w:line="216" w:lineRule="auto"/>
                    <w:rPr>
                      <w:rFonts w:cs="B Mitra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م</w:t>
                  </w:r>
                  <w:r w:rsidR="00363DB9" w:rsidRPr="00363DB9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درک تحصیلی :</w:t>
                  </w:r>
                  <w:r w:rsidR="00363DB9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 xml:space="preserve"> ....................... </w:t>
                  </w:r>
                  <w:r w:rsidR="00363DB9" w:rsidRPr="00363DB9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گرایش تحصیلی:</w:t>
                  </w:r>
                  <w:r w:rsidR="00363DB9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 xml:space="preserve"> .........</w:t>
                  </w:r>
                  <w:r w:rsidR="00ED2C08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...</w:t>
                  </w:r>
                  <w:r w:rsidR="00363DB9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..</w:t>
                  </w:r>
                  <w:r w:rsidR="00ED2C08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.....</w:t>
                  </w:r>
                  <w:r w:rsidR="00363DB9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........</w:t>
                  </w:r>
                  <w:r w:rsidR="00363DB9" w:rsidRPr="00363DB9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</w:p>
                <w:p w:rsidR="00363DB9" w:rsidRDefault="00363DB9" w:rsidP="0019206B">
                  <w:pPr>
                    <w:bidi/>
                    <w:spacing w:line="216" w:lineRule="auto"/>
                    <w:rPr>
                      <w:rFonts w:cs="B Mitra"/>
                      <w:sz w:val="26"/>
                      <w:szCs w:val="26"/>
                      <w:rtl/>
                      <w:lang w:bidi="fa-IR"/>
                    </w:rPr>
                  </w:pPr>
                  <w:r w:rsidRPr="00363DB9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 xml:space="preserve">آدرس کامل منزل : </w:t>
                  </w:r>
                  <w:r w:rsidR="00ED2C08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...............................................</w:t>
                  </w:r>
                  <w:r w:rsidR="00DF1CDF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..............................</w:t>
                  </w:r>
                  <w:r w:rsidR="00ED2C08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.....</w:t>
                  </w:r>
                  <w:r w:rsidR="00DF1CDF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.............................همراه:</w:t>
                  </w:r>
                  <w:r w:rsidR="00ED2C08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 xml:space="preserve">.................................. </w:t>
                  </w:r>
                  <w:r w:rsidRPr="00363DB9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تلفن :</w:t>
                  </w:r>
                  <w:r w:rsidR="00ED2C08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 xml:space="preserve"> ..............................</w:t>
                  </w:r>
                  <w:r w:rsidRPr="00363DB9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</w:p>
                <w:p w:rsidR="00ED2C08" w:rsidRDefault="00363DB9" w:rsidP="0019206B">
                  <w:pPr>
                    <w:bidi/>
                    <w:spacing w:line="216" w:lineRule="auto"/>
                    <w:rPr>
                      <w:rFonts w:cs="B Mitra"/>
                      <w:sz w:val="26"/>
                      <w:szCs w:val="26"/>
                      <w:rtl/>
                      <w:lang w:bidi="fa-IR"/>
                    </w:rPr>
                  </w:pPr>
                  <w:r w:rsidRPr="00363DB9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 xml:space="preserve">آدرس محل کار قبلی: </w:t>
                  </w:r>
                  <w:r w:rsidR="00ED2C08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</w:t>
                  </w:r>
                  <w:r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363DB9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 xml:space="preserve">تلفن : </w:t>
                  </w:r>
                  <w:r w:rsidR="00ED2C08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.............................</w:t>
                  </w:r>
                  <w:r w:rsidR="00ED2C08" w:rsidRPr="00363DB9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</w:p>
                <w:p w:rsidR="00363DB9" w:rsidRDefault="00363DB9" w:rsidP="0019206B">
                  <w:pPr>
                    <w:bidi/>
                    <w:spacing w:line="216" w:lineRule="auto"/>
                    <w:jc w:val="center"/>
                    <w:rPr>
                      <w:rFonts w:cs="B Mitra"/>
                      <w:sz w:val="26"/>
                      <w:szCs w:val="26"/>
                      <w:rtl/>
                      <w:lang w:bidi="fa-IR"/>
                    </w:rPr>
                  </w:pPr>
                  <w:r w:rsidRPr="00363DB9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 xml:space="preserve">تلفن همراه : </w:t>
                  </w:r>
                  <w:r w:rsidR="00ED2C08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 xml:space="preserve">........................................... </w:t>
                  </w:r>
                  <w:r w:rsidRPr="00363DB9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 xml:space="preserve">تلفن ضروری : </w:t>
                  </w:r>
                  <w:r w:rsidR="00ED2C08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 xml:space="preserve">........................................... </w:t>
                  </w:r>
                  <w:r w:rsidRPr="00363DB9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رایانامه:</w:t>
                  </w:r>
                  <w:r w:rsidR="00ED2C08" w:rsidRPr="00ED2C08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ED2C08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...........................................</w:t>
                  </w:r>
                </w:p>
                <w:p w:rsidR="0019206B" w:rsidRPr="00363DB9" w:rsidRDefault="0019206B" w:rsidP="0019206B">
                  <w:pPr>
                    <w:bidi/>
                    <w:spacing w:line="216" w:lineRule="auto"/>
                    <w:jc w:val="center"/>
                    <w:rPr>
                      <w:rFonts w:cs="B Mitra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.</w:t>
                  </w:r>
                </w:p>
              </w:txbxContent>
            </v:textbox>
            <w10:wrap anchorx="page"/>
          </v:roundrect>
        </w:pict>
      </w:r>
      <w:r w:rsidR="00ED2C08">
        <w:rPr>
          <w:rFonts w:cs="B Titr" w:hint="cs"/>
          <w:rtl/>
          <w:lang w:bidi="fa-IR"/>
        </w:rPr>
        <w:t>الف ) مشخصات فردی</w:t>
      </w:r>
    </w:p>
    <w:p w:rsidR="009C3A60" w:rsidRDefault="009C3A60" w:rsidP="00DD1328">
      <w:pPr>
        <w:rPr>
          <w:sz w:val="36"/>
          <w:rtl/>
        </w:rPr>
      </w:pPr>
    </w:p>
    <w:p w:rsidR="00ED2C08" w:rsidRDefault="00ED2C08" w:rsidP="00DD1328">
      <w:pPr>
        <w:rPr>
          <w:sz w:val="36"/>
          <w:rtl/>
        </w:rPr>
      </w:pPr>
    </w:p>
    <w:p w:rsidR="00ED2C08" w:rsidRDefault="00ED2C08" w:rsidP="00DD1328">
      <w:pPr>
        <w:rPr>
          <w:sz w:val="36"/>
        </w:rPr>
      </w:pPr>
    </w:p>
    <w:p w:rsidR="00ED2C08" w:rsidRDefault="00ED2C08" w:rsidP="00DD1328">
      <w:pPr>
        <w:rPr>
          <w:sz w:val="36"/>
        </w:rPr>
      </w:pPr>
    </w:p>
    <w:p w:rsidR="00ED2C08" w:rsidRDefault="004B1B5D" w:rsidP="00ED2C08">
      <w:pPr>
        <w:bidi/>
        <w:rPr>
          <w:sz w:val="36"/>
          <w:rtl/>
          <w:lang w:bidi="fa-IR"/>
        </w:rPr>
      </w:pPr>
      <w:r>
        <w:rPr>
          <w:noProof/>
          <w:sz w:val="36"/>
          <w:rtl/>
          <w:lang w:bidi="fa-IR"/>
        </w:rPr>
        <w:pict>
          <v:roundrect id="_x0000_s1034" style="position:absolute;left:0;text-align:left;margin-left:-5.9pt;margin-top:21.65pt;width:532.45pt;height:142.95pt;z-index:251660288" arcsize="8711f">
            <v:textbox style="mso-next-textbox:#_x0000_s1034">
              <w:txbxContent>
                <w:p w:rsidR="00ED2C08" w:rsidRPr="00ED2C08" w:rsidRDefault="00ED2C08" w:rsidP="0019206B">
                  <w:pPr>
                    <w:bidi/>
                    <w:spacing w:line="216" w:lineRule="auto"/>
                    <w:rPr>
                      <w:rFonts w:cs="B Mitra"/>
                      <w:sz w:val="26"/>
                      <w:szCs w:val="26"/>
                      <w:rtl/>
                      <w:lang w:bidi="fa-IR"/>
                    </w:rPr>
                  </w:pPr>
                  <w:r w:rsidRPr="00ED2C08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موضوع فعالیت درخواستی :</w:t>
                  </w:r>
                </w:p>
                <w:p w:rsidR="00ED2C08" w:rsidRDefault="00ED2C08" w:rsidP="0019206B">
                  <w:pPr>
                    <w:bidi/>
                    <w:spacing w:line="216" w:lineRule="auto"/>
                    <w:rPr>
                      <w:rFonts w:cs="B Mitra"/>
                      <w:sz w:val="26"/>
                      <w:szCs w:val="26"/>
                      <w:rtl/>
                      <w:lang w:bidi="fa-IR"/>
                    </w:rPr>
                  </w:pPr>
                  <w:r w:rsidRPr="00ED2C08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 xml:space="preserve">مهارتها و تخصصهای </w:t>
                  </w:r>
                  <w:r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 xml:space="preserve">مرتبط </w:t>
                  </w:r>
                  <w:r w:rsidRPr="00ED2C08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خود را بیان فرمایید :</w:t>
                  </w:r>
                  <w:r w:rsidR="002C25BC"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 xml:space="preserve"> (با ارائه تاییدیه و یا گواهینامه های آموزشی مربوطه )</w:t>
                  </w:r>
                </w:p>
                <w:p w:rsidR="00ED2C08" w:rsidRDefault="00ED2C08" w:rsidP="0019206B">
                  <w:pPr>
                    <w:bidi/>
                    <w:spacing w:line="216" w:lineRule="auto"/>
                    <w:rPr>
                      <w:rFonts w:cs="B Mitra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1-............................................................................................................  2-............................................................................................................</w:t>
                  </w:r>
                </w:p>
                <w:p w:rsidR="00ED2C08" w:rsidRPr="00ED2C08" w:rsidRDefault="00ED2C08" w:rsidP="0019206B">
                  <w:pPr>
                    <w:bidi/>
                    <w:spacing w:line="216" w:lineRule="auto"/>
                    <w:rPr>
                      <w:rFonts w:cs="B Mitra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3-............................................................................................................  4-............................................................................................................</w:t>
                  </w:r>
                </w:p>
                <w:p w:rsidR="00ED2C08" w:rsidRPr="00ED2C08" w:rsidRDefault="00ED2C08" w:rsidP="0019206B">
                  <w:pPr>
                    <w:bidi/>
                    <w:spacing w:line="216" w:lineRule="auto"/>
                    <w:rPr>
                      <w:rFonts w:cs="B Mitra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6"/>
                      <w:szCs w:val="26"/>
                      <w:rtl/>
                      <w:lang w:bidi="fa-IR"/>
                    </w:rPr>
                    <w:t>5-............................................................................................................  6-............................................................................................................</w:t>
                  </w:r>
                </w:p>
                <w:p w:rsidR="00ED2C08" w:rsidRPr="00ED2C08" w:rsidRDefault="00ED2C08" w:rsidP="00ED2C08">
                  <w:pPr>
                    <w:bidi/>
                    <w:spacing w:line="240" w:lineRule="auto"/>
                    <w:rPr>
                      <w:rFonts w:cs="B Mitra"/>
                      <w:sz w:val="26"/>
                      <w:szCs w:val="26"/>
                      <w:rtl/>
                      <w:lang w:bidi="fa-IR"/>
                    </w:rPr>
                  </w:pPr>
                </w:p>
              </w:txbxContent>
            </v:textbox>
            <w10:wrap anchorx="page"/>
          </v:roundrect>
        </w:pict>
      </w:r>
      <w:r w:rsidR="00ED2C08">
        <w:rPr>
          <w:rFonts w:cs="B Titr" w:hint="cs"/>
          <w:rtl/>
          <w:lang w:bidi="fa-IR"/>
        </w:rPr>
        <w:t xml:space="preserve">ب ) مشخصات آموزشی و تخصصی  </w:t>
      </w:r>
    </w:p>
    <w:p w:rsidR="00ED2C08" w:rsidRDefault="00ED2C08" w:rsidP="00ED2C08">
      <w:pPr>
        <w:bidi/>
        <w:rPr>
          <w:sz w:val="36"/>
          <w:rtl/>
          <w:lang w:bidi="fa-IR"/>
        </w:rPr>
      </w:pPr>
    </w:p>
    <w:p w:rsidR="00ED2C08" w:rsidRDefault="00ED2C08" w:rsidP="00ED2C08">
      <w:pPr>
        <w:bidi/>
        <w:rPr>
          <w:sz w:val="36"/>
          <w:rtl/>
          <w:lang w:bidi="fa-IR"/>
        </w:rPr>
      </w:pPr>
    </w:p>
    <w:p w:rsidR="00ED2C08" w:rsidRDefault="00ED2C08" w:rsidP="00ED2C08">
      <w:pPr>
        <w:bidi/>
        <w:rPr>
          <w:sz w:val="36"/>
          <w:rtl/>
          <w:lang w:bidi="fa-IR"/>
        </w:rPr>
      </w:pPr>
    </w:p>
    <w:p w:rsidR="00ED2C08" w:rsidRDefault="00ED2C08" w:rsidP="00ED2C08">
      <w:pPr>
        <w:bidi/>
        <w:rPr>
          <w:sz w:val="36"/>
          <w:rtl/>
          <w:lang w:bidi="fa-IR"/>
        </w:rPr>
      </w:pPr>
    </w:p>
    <w:p w:rsidR="00ED2C08" w:rsidRDefault="00ED2C08" w:rsidP="00ED2C08">
      <w:pPr>
        <w:bidi/>
        <w:rPr>
          <w:sz w:val="36"/>
          <w:rtl/>
          <w:lang w:bidi="fa-IR"/>
        </w:rPr>
      </w:pPr>
    </w:p>
    <w:p w:rsidR="00ED2C08" w:rsidRPr="0019206B" w:rsidRDefault="00ED2C08" w:rsidP="00ED2C08">
      <w:pPr>
        <w:bidi/>
        <w:rPr>
          <w:sz w:val="24"/>
          <w:szCs w:val="10"/>
          <w:rtl/>
          <w:lang w:bidi="fa-IR"/>
        </w:rPr>
      </w:pPr>
    </w:p>
    <w:p w:rsidR="00ED2C08" w:rsidRDefault="004B1B5D" w:rsidP="00ED2C08">
      <w:pPr>
        <w:bidi/>
        <w:rPr>
          <w:rFonts w:cs="B Titr"/>
          <w:rtl/>
          <w:lang w:bidi="fa-IR"/>
        </w:rPr>
      </w:pPr>
      <w:r w:rsidRPr="004B1B5D">
        <w:rPr>
          <w:noProof/>
          <w:sz w:val="36"/>
          <w:rtl/>
          <w:lang w:bidi="fa-IR"/>
        </w:rPr>
        <w:pict>
          <v:roundrect id="_x0000_s1036" style="position:absolute;left:0;text-align:left;margin-left:-6pt;margin-top:25.2pt;width:532.55pt;height:128.8pt;z-index:251661312" arcsize="10923f">
            <v:textbox style="mso-next-textbox:#_x0000_s1036">
              <w:txbxContent>
                <w:tbl>
                  <w:tblPr>
                    <w:tblStyle w:val="TableGrid"/>
                    <w:bidiVisual/>
                    <w:tblW w:w="0" w:type="auto"/>
                    <w:tblLook w:val="04A0"/>
                  </w:tblPr>
                  <w:tblGrid>
                    <w:gridCol w:w="605"/>
                    <w:gridCol w:w="2545"/>
                    <w:gridCol w:w="1649"/>
                    <w:gridCol w:w="2193"/>
                    <w:gridCol w:w="1653"/>
                    <w:gridCol w:w="1633"/>
                  </w:tblGrid>
                  <w:tr w:rsidR="00646395" w:rsidTr="008614BF">
                    <w:tc>
                      <w:tcPr>
                        <w:tcW w:w="605" w:type="dxa"/>
                        <w:vAlign w:val="center"/>
                      </w:tcPr>
                      <w:p w:rsidR="00646395" w:rsidRDefault="00646395" w:rsidP="00ED2C08">
                        <w:pPr>
                          <w:bidi/>
                          <w:spacing w:line="240" w:lineRule="auto"/>
                          <w:jc w:val="center"/>
                          <w:rPr>
                            <w:rFonts w:cs="B Mitra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>ردیف</w:t>
                        </w:r>
                      </w:p>
                    </w:tc>
                    <w:tc>
                      <w:tcPr>
                        <w:tcW w:w="2545" w:type="dxa"/>
                        <w:vAlign w:val="center"/>
                      </w:tcPr>
                      <w:p w:rsidR="00646395" w:rsidRDefault="00646395" w:rsidP="00646395">
                        <w:pPr>
                          <w:bidi/>
                          <w:spacing w:line="240" w:lineRule="auto"/>
                          <w:jc w:val="center"/>
                          <w:rPr>
                            <w:rFonts w:cs="B Mitra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w:r w:rsidRPr="00646395">
                          <w:rPr>
                            <w:rFonts w:cs="B Mitra" w:hint="cs"/>
                            <w:sz w:val="24"/>
                            <w:szCs w:val="24"/>
                            <w:rtl/>
                            <w:lang w:bidi="fa-IR"/>
                          </w:rPr>
                          <w:t>نام اداره  / شرکت / مرکز آموزشی</w:t>
                        </w:r>
                      </w:p>
                    </w:tc>
                    <w:tc>
                      <w:tcPr>
                        <w:tcW w:w="1649" w:type="dxa"/>
                        <w:vAlign w:val="center"/>
                      </w:tcPr>
                      <w:p w:rsidR="00646395" w:rsidRDefault="00646395" w:rsidP="00ED2C08">
                        <w:pPr>
                          <w:bidi/>
                          <w:spacing w:line="240" w:lineRule="auto"/>
                          <w:jc w:val="center"/>
                          <w:rPr>
                            <w:rFonts w:cs="B Mitra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>سمت</w:t>
                        </w:r>
                      </w:p>
                    </w:tc>
                    <w:tc>
                      <w:tcPr>
                        <w:tcW w:w="2193" w:type="dxa"/>
                        <w:vAlign w:val="center"/>
                      </w:tcPr>
                      <w:p w:rsidR="00646395" w:rsidRDefault="00646395" w:rsidP="00ED2C08">
                        <w:pPr>
                          <w:bidi/>
                          <w:spacing w:line="240" w:lineRule="auto"/>
                          <w:jc w:val="center"/>
                          <w:rPr>
                            <w:rFonts w:cs="B Mitra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>زمان آغاز فعالیت</w:t>
                        </w:r>
                      </w:p>
                    </w:tc>
                    <w:tc>
                      <w:tcPr>
                        <w:tcW w:w="1653" w:type="dxa"/>
                        <w:vAlign w:val="center"/>
                      </w:tcPr>
                      <w:p w:rsidR="00646395" w:rsidRDefault="00646395" w:rsidP="00ED2C08">
                        <w:pPr>
                          <w:bidi/>
                          <w:spacing w:line="240" w:lineRule="auto"/>
                          <w:jc w:val="center"/>
                          <w:rPr>
                            <w:rFonts w:cs="B Mitra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>مدت فعالیت</w:t>
                        </w:r>
                      </w:p>
                    </w:tc>
                    <w:tc>
                      <w:tcPr>
                        <w:tcW w:w="1633" w:type="dxa"/>
                      </w:tcPr>
                      <w:p w:rsidR="00646395" w:rsidRDefault="00646395" w:rsidP="00ED2C08">
                        <w:pPr>
                          <w:bidi/>
                          <w:spacing w:line="240" w:lineRule="auto"/>
                          <w:jc w:val="center"/>
                          <w:rPr>
                            <w:rFonts w:cs="B Mitra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>علت خاتمه فعالیت</w:t>
                        </w:r>
                      </w:p>
                    </w:tc>
                  </w:tr>
                  <w:tr w:rsidR="00646395" w:rsidTr="008614BF">
                    <w:tc>
                      <w:tcPr>
                        <w:tcW w:w="605" w:type="dxa"/>
                        <w:vAlign w:val="center"/>
                      </w:tcPr>
                      <w:p w:rsidR="00646395" w:rsidRDefault="00646395" w:rsidP="00ED2C08">
                        <w:pPr>
                          <w:bidi/>
                          <w:spacing w:line="240" w:lineRule="auto"/>
                          <w:jc w:val="center"/>
                          <w:rPr>
                            <w:rFonts w:cs="B Mitra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>1</w:t>
                        </w:r>
                      </w:p>
                    </w:tc>
                    <w:tc>
                      <w:tcPr>
                        <w:tcW w:w="2545" w:type="dxa"/>
                        <w:vAlign w:val="center"/>
                      </w:tcPr>
                      <w:p w:rsidR="00646395" w:rsidRDefault="00646395" w:rsidP="00ED2C08">
                        <w:pPr>
                          <w:bidi/>
                          <w:spacing w:line="240" w:lineRule="auto"/>
                          <w:jc w:val="center"/>
                          <w:rPr>
                            <w:rFonts w:cs="B Mitra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649" w:type="dxa"/>
                        <w:vAlign w:val="center"/>
                      </w:tcPr>
                      <w:p w:rsidR="00646395" w:rsidRDefault="00646395" w:rsidP="00ED2C08">
                        <w:pPr>
                          <w:bidi/>
                          <w:spacing w:line="240" w:lineRule="auto"/>
                          <w:jc w:val="center"/>
                          <w:rPr>
                            <w:rFonts w:cs="B Mitra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2193" w:type="dxa"/>
                        <w:vAlign w:val="center"/>
                      </w:tcPr>
                      <w:p w:rsidR="00646395" w:rsidRDefault="00646395" w:rsidP="00ED2C08">
                        <w:pPr>
                          <w:bidi/>
                          <w:spacing w:line="240" w:lineRule="auto"/>
                          <w:jc w:val="center"/>
                          <w:rPr>
                            <w:rFonts w:cs="B Mitra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653" w:type="dxa"/>
                        <w:vAlign w:val="center"/>
                      </w:tcPr>
                      <w:p w:rsidR="00646395" w:rsidRDefault="00646395" w:rsidP="00ED2C08">
                        <w:pPr>
                          <w:bidi/>
                          <w:spacing w:line="240" w:lineRule="auto"/>
                          <w:jc w:val="center"/>
                          <w:rPr>
                            <w:rFonts w:cs="B Mitra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633" w:type="dxa"/>
                      </w:tcPr>
                      <w:p w:rsidR="00646395" w:rsidRDefault="00646395" w:rsidP="00ED2C08">
                        <w:pPr>
                          <w:bidi/>
                          <w:spacing w:line="240" w:lineRule="auto"/>
                          <w:jc w:val="center"/>
                          <w:rPr>
                            <w:rFonts w:cs="B Mitra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</w:tr>
                  <w:tr w:rsidR="00646395" w:rsidTr="008614BF">
                    <w:tc>
                      <w:tcPr>
                        <w:tcW w:w="605" w:type="dxa"/>
                        <w:vAlign w:val="center"/>
                      </w:tcPr>
                      <w:p w:rsidR="00646395" w:rsidRDefault="00646395" w:rsidP="00ED2C08">
                        <w:pPr>
                          <w:bidi/>
                          <w:spacing w:line="240" w:lineRule="auto"/>
                          <w:jc w:val="center"/>
                          <w:rPr>
                            <w:rFonts w:cs="B Mitra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>2</w:t>
                        </w:r>
                      </w:p>
                    </w:tc>
                    <w:tc>
                      <w:tcPr>
                        <w:tcW w:w="2545" w:type="dxa"/>
                        <w:vAlign w:val="center"/>
                      </w:tcPr>
                      <w:p w:rsidR="00646395" w:rsidRDefault="00646395" w:rsidP="00ED2C08">
                        <w:pPr>
                          <w:bidi/>
                          <w:spacing w:line="240" w:lineRule="auto"/>
                          <w:jc w:val="center"/>
                          <w:rPr>
                            <w:rFonts w:cs="B Mitra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649" w:type="dxa"/>
                        <w:vAlign w:val="center"/>
                      </w:tcPr>
                      <w:p w:rsidR="00646395" w:rsidRDefault="00646395" w:rsidP="00ED2C08">
                        <w:pPr>
                          <w:bidi/>
                          <w:spacing w:line="240" w:lineRule="auto"/>
                          <w:jc w:val="center"/>
                          <w:rPr>
                            <w:rFonts w:cs="B Mitra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2193" w:type="dxa"/>
                        <w:vAlign w:val="center"/>
                      </w:tcPr>
                      <w:p w:rsidR="00646395" w:rsidRDefault="00646395" w:rsidP="00ED2C08">
                        <w:pPr>
                          <w:bidi/>
                          <w:spacing w:line="240" w:lineRule="auto"/>
                          <w:jc w:val="center"/>
                          <w:rPr>
                            <w:rFonts w:cs="B Mitra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653" w:type="dxa"/>
                        <w:vAlign w:val="center"/>
                      </w:tcPr>
                      <w:p w:rsidR="00646395" w:rsidRDefault="00646395" w:rsidP="00ED2C08">
                        <w:pPr>
                          <w:bidi/>
                          <w:spacing w:line="240" w:lineRule="auto"/>
                          <w:jc w:val="center"/>
                          <w:rPr>
                            <w:rFonts w:cs="B Mitra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633" w:type="dxa"/>
                      </w:tcPr>
                      <w:p w:rsidR="00646395" w:rsidRDefault="00646395" w:rsidP="00ED2C08">
                        <w:pPr>
                          <w:bidi/>
                          <w:spacing w:line="240" w:lineRule="auto"/>
                          <w:jc w:val="center"/>
                          <w:rPr>
                            <w:rFonts w:cs="B Mitra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</w:tr>
                  <w:tr w:rsidR="00646395" w:rsidTr="008614BF">
                    <w:tc>
                      <w:tcPr>
                        <w:tcW w:w="605" w:type="dxa"/>
                        <w:vAlign w:val="center"/>
                      </w:tcPr>
                      <w:p w:rsidR="00646395" w:rsidRDefault="00646395" w:rsidP="00ED2C08">
                        <w:pPr>
                          <w:bidi/>
                          <w:spacing w:line="240" w:lineRule="auto"/>
                          <w:jc w:val="center"/>
                          <w:rPr>
                            <w:rFonts w:cs="B Mitra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>3</w:t>
                        </w:r>
                      </w:p>
                    </w:tc>
                    <w:tc>
                      <w:tcPr>
                        <w:tcW w:w="2545" w:type="dxa"/>
                        <w:vAlign w:val="center"/>
                      </w:tcPr>
                      <w:p w:rsidR="00646395" w:rsidRDefault="00646395" w:rsidP="00ED2C08">
                        <w:pPr>
                          <w:bidi/>
                          <w:spacing w:line="240" w:lineRule="auto"/>
                          <w:jc w:val="center"/>
                          <w:rPr>
                            <w:rFonts w:cs="B Mitra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649" w:type="dxa"/>
                        <w:vAlign w:val="center"/>
                      </w:tcPr>
                      <w:p w:rsidR="00646395" w:rsidRDefault="00646395" w:rsidP="00ED2C08">
                        <w:pPr>
                          <w:bidi/>
                          <w:spacing w:line="240" w:lineRule="auto"/>
                          <w:jc w:val="center"/>
                          <w:rPr>
                            <w:rFonts w:cs="B Mitra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2193" w:type="dxa"/>
                        <w:vAlign w:val="center"/>
                      </w:tcPr>
                      <w:p w:rsidR="00646395" w:rsidRDefault="00646395" w:rsidP="00ED2C08">
                        <w:pPr>
                          <w:bidi/>
                          <w:spacing w:line="240" w:lineRule="auto"/>
                          <w:jc w:val="center"/>
                          <w:rPr>
                            <w:rFonts w:cs="B Mitra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653" w:type="dxa"/>
                        <w:vAlign w:val="center"/>
                      </w:tcPr>
                      <w:p w:rsidR="00646395" w:rsidRDefault="00646395" w:rsidP="00ED2C08">
                        <w:pPr>
                          <w:bidi/>
                          <w:spacing w:line="240" w:lineRule="auto"/>
                          <w:jc w:val="center"/>
                          <w:rPr>
                            <w:rFonts w:cs="B Mitra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633" w:type="dxa"/>
                      </w:tcPr>
                      <w:p w:rsidR="00646395" w:rsidRDefault="00646395" w:rsidP="00ED2C08">
                        <w:pPr>
                          <w:bidi/>
                          <w:spacing w:line="240" w:lineRule="auto"/>
                          <w:jc w:val="center"/>
                          <w:rPr>
                            <w:rFonts w:cs="B Mitra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</w:tr>
                  <w:tr w:rsidR="00646395" w:rsidTr="008614BF">
                    <w:tc>
                      <w:tcPr>
                        <w:tcW w:w="605" w:type="dxa"/>
                        <w:vAlign w:val="center"/>
                      </w:tcPr>
                      <w:p w:rsidR="00646395" w:rsidRDefault="00646395" w:rsidP="00ED2C08">
                        <w:pPr>
                          <w:bidi/>
                          <w:spacing w:line="240" w:lineRule="auto"/>
                          <w:jc w:val="center"/>
                          <w:rPr>
                            <w:rFonts w:cs="B Mitra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>4</w:t>
                        </w:r>
                      </w:p>
                    </w:tc>
                    <w:tc>
                      <w:tcPr>
                        <w:tcW w:w="2545" w:type="dxa"/>
                        <w:vAlign w:val="center"/>
                      </w:tcPr>
                      <w:p w:rsidR="00646395" w:rsidRDefault="00646395" w:rsidP="00ED2C08">
                        <w:pPr>
                          <w:bidi/>
                          <w:spacing w:line="240" w:lineRule="auto"/>
                          <w:jc w:val="center"/>
                          <w:rPr>
                            <w:rFonts w:cs="B Mitra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649" w:type="dxa"/>
                        <w:vAlign w:val="center"/>
                      </w:tcPr>
                      <w:p w:rsidR="00646395" w:rsidRDefault="00646395" w:rsidP="00ED2C08">
                        <w:pPr>
                          <w:bidi/>
                          <w:spacing w:line="240" w:lineRule="auto"/>
                          <w:jc w:val="center"/>
                          <w:rPr>
                            <w:rFonts w:cs="B Mitra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2193" w:type="dxa"/>
                        <w:vAlign w:val="center"/>
                      </w:tcPr>
                      <w:p w:rsidR="00646395" w:rsidRDefault="00646395" w:rsidP="00ED2C08">
                        <w:pPr>
                          <w:bidi/>
                          <w:spacing w:line="240" w:lineRule="auto"/>
                          <w:jc w:val="center"/>
                          <w:rPr>
                            <w:rFonts w:cs="B Mitra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653" w:type="dxa"/>
                        <w:vAlign w:val="center"/>
                      </w:tcPr>
                      <w:p w:rsidR="00646395" w:rsidRDefault="00646395" w:rsidP="00ED2C08">
                        <w:pPr>
                          <w:bidi/>
                          <w:spacing w:line="240" w:lineRule="auto"/>
                          <w:jc w:val="center"/>
                          <w:rPr>
                            <w:rFonts w:cs="B Mitra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633" w:type="dxa"/>
                      </w:tcPr>
                      <w:p w:rsidR="00646395" w:rsidRDefault="00646395" w:rsidP="00ED2C08">
                        <w:pPr>
                          <w:bidi/>
                          <w:spacing w:line="240" w:lineRule="auto"/>
                          <w:jc w:val="center"/>
                          <w:rPr>
                            <w:rFonts w:cs="B Mitra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</w:tr>
                  <w:tr w:rsidR="00646395" w:rsidTr="008614BF">
                    <w:tc>
                      <w:tcPr>
                        <w:tcW w:w="605" w:type="dxa"/>
                        <w:vAlign w:val="center"/>
                      </w:tcPr>
                      <w:p w:rsidR="00646395" w:rsidRDefault="00646395" w:rsidP="00ED2C08">
                        <w:pPr>
                          <w:bidi/>
                          <w:spacing w:line="240" w:lineRule="auto"/>
                          <w:jc w:val="center"/>
                          <w:rPr>
                            <w:rFonts w:cs="B Mitra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sz w:val="26"/>
                            <w:szCs w:val="26"/>
                            <w:rtl/>
                            <w:lang w:bidi="fa-IR"/>
                          </w:rPr>
                          <w:t>5</w:t>
                        </w:r>
                      </w:p>
                    </w:tc>
                    <w:tc>
                      <w:tcPr>
                        <w:tcW w:w="2545" w:type="dxa"/>
                        <w:vAlign w:val="center"/>
                      </w:tcPr>
                      <w:p w:rsidR="00646395" w:rsidRDefault="00646395" w:rsidP="00ED2C08">
                        <w:pPr>
                          <w:bidi/>
                          <w:spacing w:line="240" w:lineRule="auto"/>
                          <w:jc w:val="center"/>
                          <w:rPr>
                            <w:rFonts w:cs="B Mitra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649" w:type="dxa"/>
                        <w:vAlign w:val="center"/>
                      </w:tcPr>
                      <w:p w:rsidR="00646395" w:rsidRDefault="00646395" w:rsidP="00ED2C08">
                        <w:pPr>
                          <w:bidi/>
                          <w:spacing w:line="240" w:lineRule="auto"/>
                          <w:jc w:val="center"/>
                          <w:rPr>
                            <w:rFonts w:cs="B Mitra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2193" w:type="dxa"/>
                        <w:vAlign w:val="center"/>
                      </w:tcPr>
                      <w:p w:rsidR="00646395" w:rsidRDefault="00646395" w:rsidP="00ED2C08">
                        <w:pPr>
                          <w:bidi/>
                          <w:spacing w:line="240" w:lineRule="auto"/>
                          <w:jc w:val="center"/>
                          <w:rPr>
                            <w:rFonts w:cs="B Mitra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653" w:type="dxa"/>
                        <w:vAlign w:val="center"/>
                      </w:tcPr>
                      <w:p w:rsidR="00646395" w:rsidRDefault="00646395" w:rsidP="00ED2C08">
                        <w:pPr>
                          <w:bidi/>
                          <w:spacing w:line="240" w:lineRule="auto"/>
                          <w:jc w:val="center"/>
                          <w:rPr>
                            <w:rFonts w:cs="B Mitra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633" w:type="dxa"/>
                      </w:tcPr>
                      <w:p w:rsidR="00646395" w:rsidRDefault="00646395" w:rsidP="00ED2C08">
                        <w:pPr>
                          <w:bidi/>
                          <w:spacing w:line="240" w:lineRule="auto"/>
                          <w:jc w:val="center"/>
                          <w:rPr>
                            <w:rFonts w:cs="B Mitra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</w:tr>
                </w:tbl>
                <w:p w:rsidR="00ED2C08" w:rsidRPr="00ED2C08" w:rsidRDefault="00ED2C08" w:rsidP="00ED2C08">
                  <w:pPr>
                    <w:bidi/>
                    <w:spacing w:line="240" w:lineRule="auto"/>
                    <w:rPr>
                      <w:rFonts w:cs="B Mitra"/>
                      <w:sz w:val="26"/>
                      <w:szCs w:val="26"/>
                      <w:rtl/>
                      <w:lang w:bidi="fa-IR"/>
                    </w:rPr>
                  </w:pPr>
                </w:p>
              </w:txbxContent>
            </v:textbox>
            <w10:wrap anchorx="page"/>
          </v:roundrect>
        </w:pict>
      </w:r>
      <w:r w:rsidR="00ED2C08">
        <w:rPr>
          <w:rFonts w:cs="B Titr" w:hint="cs"/>
          <w:rtl/>
          <w:lang w:bidi="fa-IR"/>
        </w:rPr>
        <w:t>ج) مشخصات شغلی و اجرایی ( به ترتیب الویت زمانی از ابتدا تاکنون )</w:t>
      </w:r>
    </w:p>
    <w:p w:rsidR="00ED2C08" w:rsidRDefault="00ED2C08" w:rsidP="00ED2C08">
      <w:pPr>
        <w:bidi/>
        <w:rPr>
          <w:sz w:val="36"/>
          <w:rtl/>
          <w:lang w:bidi="fa-IR"/>
        </w:rPr>
      </w:pPr>
    </w:p>
    <w:p w:rsidR="000A3E9C" w:rsidRDefault="000A3E9C" w:rsidP="000A3E9C">
      <w:pPr>
        <w:bidi/>
        <w:rPr>
          <w:sz w:val="36"/>
          <w:rtl/>
          <w:lang w:bidi="fa-IR"/>
        </w:rPr>
      </w:pPr>
    </w:p>
    <w:p w:rsidR="000A3E9C" w:rsidRDefault="000A3E9C" w:rsidP="000A3E9C">
      <w:pPr>
        <w:bidi/>
        <w:rPr>
          <w:sz w:val="36"/>
          <w:rtl/>
          <w:lang w:bidi="fa-IR"/>
        </w:rPr>
      </w:pPr>
    </w:p>
    <w:p w:rsidR="000A3E9C" w:rsidRDefault="000A3E9C" w:rsidP="000A3E9C">
      <w:pPr>
        <w:bidi/>
        <w:rPr>
          <w:sz w:val="36"/>
          <w:rtl/>
          <w:lang w:bidi="fa-IR"/>
        </w:rPr>
      </w:pPr>
    </w:p>
    <w:p w:rsidR="000A3E9C" w:rsidRDefault="000A3E9C" w:rsidP="000A3E9C">
      <w:pPr>
        <w:bidi/>
        <w:rPr>
          <w:sz w:val="36"/>
          <w:rtl/>
          <w:lang w:bidi="fa-IR"/>
        </w:rPr>
      </w:pPr>
    </w:p>
    <w:p w:rsidR="000A3E9C" w:rsidRPr="000A3E9C" w:rsidRDefault="000A3E9C" w:rsidP="008614BF">
      <w:pPr>
        <w:bidi/>
        <w:spacing w:before="240" w:line="192" w:lineRule="auto"/>
        <w:rPr>
          <w:rFonts w:cs="B Titr"/>
          <w:rtl/>
          <w:lang w:bidi="fa-IR"/>
        </w:rPr>
      </w:pPr>
      <w:r w:rsidRPr="000A3E9C">
        <w:rPr>
          <w:rFonts w:cs="B Titr" w:hint="cs"/>
          <w:rtl/>
          <w:lang w:bidi="fa-IR"/>
        </w:rPr>
        <w:t xml:space="preserve">ویژگیهای عمومی لازم جهت فرد همکار در مجموعه </w:t>
      </w:r>
      <w:r w:rsidR="008614BF">
        <w:rPr>
          <w:rFonts w:cs="B Titr" w:hint="cs"/>
          <w:rtl/>
          <w:lang w:bidi="fa-IR"/>
        </w:rPr>
        <w:t>اتحادیه موسسات قرآنی مردمی استان اصفهان</w:t>
      </w:r>
      <w:r w:rsidRPr="000A3E9C">
        <w:rPr>
          <w:rFonts w:cs="B Titr" w:hint="cs"/>
          <w:rtl/>
          <w:lang w:bidi="fa-IR"/>
        </w:rPr>
        <w:t xml:space="preserve"> : </w:t>
      </w:r>
    </w:p>
    <w:p w:rsidR="000A3E9C" w:rsidRPr="008614BF" w:rsidRDefault="000A3E9C" w:rsidP="008614BF">
      <w:pPr>
        <w:tabs>
          <w:tab w:val="left" w:pos="180"/>
        </w:tabs>
        <w:bidi/>
        <w:spacing w:line="192" w:lineRule="auto"/>
        <w:jc w:val="highKashida"/>
        <w:rPr>
          <w:rFonts w:ascii="Baskerville Old Face" w:hAnsi="Baskerville Old Face" w:cs="B Mitra"/>
          <w:sz w:val="20"/>
          <w:szCs w:val="20"/>
          <w:rtl/>
          <w:lang w:bidi="fa-IR"/>
        </w:rPr>
      </w:pPr>
      <w:r w:rsidRPr="000A3E9C">
        <w:rPr>
          <w:rFonts w:ascii="Baskerville Old Face" w:hAnsi="Baskerville Old Face" w:cs="B Mitra" w:hint="cs"/>
          <w:rtl/>
          <w:lang w:bidi="fa-IR"/>
        </w:rPr>
        <w:t xml:space="preserve">    </w:t>
      </w:r>
      <w:r w:rsidRPr="008614BF">
        <w:rPr>
          <w:rFonts w:ascii="Baskerville Old Face" w:hAnsi="Baskerville Old Face" w:cs="B Mitra" w:hint="cs"/>
          <w:sz w:val="20"/>
          <w:szCs w:val="20"/>
          <w:rtl/>
          <w:lang w:bidi="fa-IR"/>
        </w:rPr>
        <w:t>1</w:t>
      </w:r>
      <w:r w:rsidRPr="008614BF">
        <w:rPr>
          <w:rFonts w:ascii="Baskerville Old Face" w:hAnsi="Baskerville Old Face" w:cs="B Mitra"/>
          <w:sz w:val="20"/>
          <w:szCs w:val="20"/>
          <w:rtl/>
          <w:lang w:bidi="fa-IR"/>
        </w:rPr>
        <w:t>- تعهد اخلاقی در گفتارو کردار و در همه موارد</w:t>
      </w:r>
      <w:r w:rsidRPr="008614BF">
        <w:rPr>
          <w:rFonts w:ascii="Baskerville Old Face" w:hAnsi="Baskerville Old Face" w:cs="B Mitra" w:hint="cs"/>
          <w:sz w:val="20"/>
          <w:szCs w:val="20"/>
          <w:rtl/>
          <w:lang w:bidi="fa-IR"/>
        </w:rPr>
        <w:t>و رعایت کامل شئونات اسلامی و قرآنی و انقلابی.</w:t>
      </w:r>
    </w:p>
    <w:p w:rsidR="000A3E9C" w:rsidRPr="008614BF" w:rsidRDefault="000A3E9C" w:rsidP="008614BF">
      <w:pPr>
        <w:tabs>
          <w:tab w:val="left" w:pos="180"/>
        </w:tabs>
        <w:bidi/>
        <w:spacing w:line="192" w:lineRule="auto"/>
        <w:ind w:left="180"/>
        <w:jc w:val="highKashida"/>
        <w:rPr>
          <w:rFonts w:ascii="Baskerville Old Face" w:hAnsi="Baskerville Old Face" w:cs="B Mitra"/>
          <w:sz w:val="20"/>
          <w:szCs w:val="20"/>
          <w:rtl/>
          <w:lang w:bidi="fa-IR"/>
        </w:rPr>
      </w:pPr>
      <w:r w:rsidRPr="008614BF">
        <w:rPr>
          <w:rFonts w:ascii="Baskerville Old Face" w:hAnsi="Baskerville Old Face" w:cs="B Mitra" w:hint="cs"/>
          <w:sz w:val="20"/>
          <w:szCs w:val="20"/>
          <w:rtl/>
          <w:lang w:bidi="fa-IR"/>
        </w:rPr>
        <w:t>2</w:t>
      </w:r>
      <w:r w:rsidRPr="008614BF">
        <w:rPr>
          <w:rFonts w:ascii="Baskerville Old Face" w:hAnsi="Baskerville Old Face" w:cs="B Mitra"/>
          <w:sz w:val="20"/>
          <w:szCs w:val="20"/>
          <w:rtl/>
          <w:lang w:bidi="fa-IR"/>
        </w:rPr>
        <w:t xml:space="preserve">- داشتن تخصص عالی در مسئولیت پذیرفته شده یا تدریس مورد نظر </w:t>
      </w:r>
    </w:p>
    <w:p w:rsidR="000A3E9C" w:rsidRPr="008614BF" w:rsidRDefault="000A3E9C" w:rsidP="008614BF">
      <w:pPr>
        <w:tabs>
          <w:tab w:val="left" w:pos="180"/>
        </w:tabs>
        <w:bidi/>
        <w:spacing w:line="192" w:lineRule="auto"/>
        <w:ind w:left="180"/>
        <w:jc w:val="highKashida"/>
        <w:rPr>
          <w:rFonts w:ascii="Baskerville Old Face" w:hAnsi="Baskerville Old Face" w:cs="B Mitra"/>
          <w:sz w:val="20"/>
          <w:szCs w:val="20"/>
          <w:rtl/>
          <w:lang w:bidi="fa-IR"/>
        </w:rPr>
      </w:pPr>
      <w:r w:rsidRPr="008614BF">
        <w:rPr>
          <w:rFonts w:ascii="Baskerville Old Face" w:hAnsi="Baskerville Old Face" w:cs="B Mitra" w:hint="cs"/>
          <w:sz w:val="20"/>
          <w:szCs w:val="20"/>
          <w:rtl/>
          <w:lang w:bidi="fa-IR"/>
        </w:rPr>
        <w:t>3</w:t>
      </w:r>
      <w:r w:rsidRPr="008614BF">
        <w:rPr>
          <w:rFonts w:ascii="Baskerville Old Face" w:hAnsi="Baskerville Old Face" w:cs="B Mitra"/>
          <w:sz w:val="20"/>
          <w:szCs w:val="20"/>
          <w:rtl/>
          <w:lang w:bidi="fa-IR"/>
        </w:rPr>
        <w:t xml:space="preserve">-روابط عمومی قوی همراه با ظاهری مطلوب </w:t>
      </w:r>
    </w:p>
    <w:p w:rsidR="000A3E9C" w:rsidRPr="008614BF" w:rsidRDefault="000A3E9C" w:rsidP="008614BF">
      <w:pPr>
        <w:tabs>
          <w:tab w:val="left" w:pos="180"/>
        </w:tabs>
        <w:bidi/>
        <w:spacing w:line="192" w:lineRule="auto"/>
        <w:ind w:left="180"/>
        <w:jc w:val="highKashida"/>
        <w:rPr>
          <w:rFonts w:ascii="Baskerville Old Face" w:hAnsi="Baskerville Old Face" w:cs="B Mitra"/>
          <w:sz w:val="20"/>
          <w:szCs w:val="20"/>
          <w:rtl/>
          <w:lang w:bidi="fa-IR"/>
        </w:rPr>
      </w:pPr>
      <w:r w:rsidRPr="008614BF">
        <w:rPr>
          <w:rFonts w:ascii="Baskerville Old Face" w:hAnsi="Baskerville Old Face" w:cs="B Mitra" w:hint="cs"/>
          <w:sz w:val="20"/>
          <w:szCs w:val="20"/>
          <w:rtl/>
          <w:lang w:bidi="fa-IR"/>
        </w:rPr>
        <w:t>4</w:t>
      </w:r>
      <w:r w:rsidRPr="008614BF">
        <w:rPr>
          <w:rFonts w:ascii="Baskerville Old Face" w:hAnsi="Baskerville Old Face" w:cs="B Mitra"/>
          <w:sz w:val="20"/>
          <w:szCs w:val="20"/>
          <w:rtl/>
          <w:lang w:bidi="fa-IR"/>
        </w:rPr>
        <w:t>- مسئولیت پذی</w:t>
      </w:r>
      <w:r w:rsidRPr="008614BF">
        <w:rPr>
          <w:rFonts w:ascii="Baskerville Old Face" w:hAnsi="Baskerville Old Face" w:cs="B Mitra" w:hint="cs"/>
          <w:sz w:val="20"/>
          <w:szCs w:val="20"/>
          <w:rtl/>
          <w:lang w:bidi="fa-IR"/>
        </w:rPr>
        <w:t>ر</w:t>
      </w:r>
      <w:r w:rsidRPr="008614BF">
        <w:rPr>
          <w:rFonts w:ascii="Baskerville Old Face" w:hAnsi="Baskerville Old Face" w:cs="B Mitra"/>
          <w:sz w:val="20"/>
          <w:szCs w:val="20"/>
          <w:rtl/>
          <w:lang w:bidi="fa-IR"/>
        </w:rPr>
        <w:t>بودن و حساس نسبت به شغل خود</w:t>
      </w:r>
    </w:p>
    <w:p w:rsidR="0019206B" w:rsidRDefault="004B1B5D" w:rsidP="00510CA9">
      <w:pPr>
        <w:bidi/>
        <w:spacing w:line="192" w:lineRule="auto"/>
        <w:jc w:val="highKashida"/>
        <w:rPr>
          <w:rFonts w:cs="B Mitra"/>
          <w:b/>
          <w:bCs/>
          <w:sz w:val="34"/>
          <w:szCs w:val="20"/>
          <w:rtl/>
          <w:lang w:bidi="fa-IR"/>
        </w:rPr>
      </w:pPr>
      <w:r w:rsidRPr="004B1B5D">
        <w:rPr>
          <w:rFonts w:ascii="Baskerville Old Face" w:hAnsi="Baskerville Old Face" w:cs="B Mitra"/>
          <w:noProof/>
          <w:sz w:val="20"/>
          <w:szCs w:val="20"/>
          <w:rtl/>
          <w:lang w:bidi="fa-I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9pt;margin-top:18.75pt;width:462.65pt;height:1.1pt;flip:x y;z-index:251662336" o:connectortype="straight">
            <v:stroke dashstyle="dash"/>
            <w10:wrap anchorx="page"/>
          </v:shape>
        </w:pict>
      </w:r>
      <w:r w:rsidR="000A3E9C" w:rsidRPr="008614BF">
        <w:rPr>
          <w:rFonts w:ascii="Baskerville Old Face" w:hAnsi="Baskerville Old Face" w:cs="B Mitra" w:hint="cs"/>
          <w:sz w:val="20"/>
          <w:szCs w:val="20"/>
          <w:rtl/>
          <w:lang w:bidi="fa-IR"/>
        </w:rPr>
        <w:t xml:space="preserve">    5</w:t>
      </w:r>
      <w:r w:rsidR="000A3E9C" w:rsidRPr="008614BF">
        <w:rPr>
          <w:rFonts w:ascii="Baskerville Old Face" w:hAnsi="Baskerville Old Face" w:cs="B Mitra"/>
          <w:sz w:val="20"/>
          <w:szCs w:val="20"/>
          <w:rtl/>
          <w:lang w:bidi="fa-IR"/>
        </w:rPr>
        <w:t>-رعایت کامل آئ</w:t>
      </w:r>
      <w:r w:rsidR="000A3E9C" w:rsidRPr="008614BF">
        <w:rPr>
          <w:rFonts w:ascii="Baskerville Old Face" w:hAnsi="Baskerville Old Face" w:cs="B Mitra" w:hint="cs"/>
          <w:sz w:val="20"/>
          <w:szCs w:val="20"/>
          <w:rtl/>
          <w:lang w:bidi="fa-IR"/>
        </w:rPr>
        <w:t>ی</w:t>
      </w:r>
      <w:r w:rsidR="000A3E9C" w:rsidRPr="008614BF">
        <w:rPr>
          <w:rFonts w:ascii="Baskerville Old Face" w:hAnsi="Baskerville Old Face" w:cs="B Mitra"/>
          <w:sz w:val="20"/>
          <w:szCs w:val="20"/>
          <w:rtl/>
          <w:lang w:bidi="fa-IR"/>
        </w:rPr>
        <w:t xml:space="preserve">ن نامه انضباطی ،اخلاقی،اجرائی </w:t>
      </w:r>
      <w:r w:rsidR="000A3E9C" w:rsidRPr="008614BF">
        <w:rPr>
          <w:rFonts w:ascii="Baskerville Old Face" w:hAnsi="Baskerville Old Face" w:cs="B Mitra" w:hint="cs"/>
          <w:sz w:val="20"/>
          <w:szCs w:val="20"/>
          <w:rtl/>
          <w:lang w:bidi="fa-IR"/>
        </w:rPr>
        <w:t>داخلی مؤسسه</w:t>
      </w:r>
    </w:p>
    <w:p w:rsidR="000A3E9C" w:rsidRPr="0019206B" w:rsidRDefault="0019206B" w:rsidP="008614BF">
      <w:pPr>
        <w:bidi/>
        <w:spacing w:before="240" w:after="0" w:line="192" w:lineRule="auto"/>
        <w:jc w:val="center"/>
        <w:rPr>
          <w:rFonts w:cs="B Mitra"/>
          <w:b/>
          <w:bCs/>
          <w:szCs w:val="8"/>
          <w:rtl/>
          <w:lang w:bidi="fa-IR"/>
        </w:rPr>
      </w:pPr>
      <w:r>
        <w:rPr>
          <w:rFonts w:cs="B Mitra" w:hint="cs"/>
          <w:b/>
          <w:bCs/>
          <w:sz w:val="34"/>
          <w:szCs w:val="20"/>
          <w:rtl/>
          <w:lang w:bidi="fa-IR"/>
        </w:rPr>
        <w:t xml:space="preserve">و </w:t>
      </w:r>
      <w:r w:rsidR="000A3E9C" w:rsidRPr="00154806">
        <w:rPr>
          <w:rFonts w:cs="B Mitra" w:hint="cs"/>
          <w:b/>
          <w:bCs/>
          <w:sz w:val="34"/>
          <w:szCs w:val="20"/>
          <w:rtl/>
          <w:lang w:bidi="fa-IR"/>
        </w:rPr>
        <w:t xml:space="preserve">در صورت نداشتن شرایط تخصصی تمایل به طی دوره کارآموزی بصورت رایگان را در موسسه دارم </w:t>
      </w:r>
      <w:r w:rsidR="000A3E9C" w:rsidRPr="00154806">
        <w:rPr>
          <w:rFonts w:cs="B Mitra"/>
          <w:b/>
          <w:bCs/>
          <w:szCs w:val="8"/>
          <w:lang w:bidi="fa-IR"/>
        </w:rPr>
        <w:sym w:font="Wingdings" w:char="F06F"/>
      </w:r>
      <w:r w:rsidR="000A3E9C" w:rsidRPr="00154806">
        <w:rPr>
          <w:rFonts w:cs="B Mitra" w:hint="cs"/>
          <w:b/>
          <w:bCs/>
          <w:sz w:val="34"/>
          <w:szCs w:val="20"/>
          <w:rtl/>
          <w:lang w:bidi="fa-IR"/>
        </w:rPr>
        <w:t xml:space="preserve"> ندارم </w:t>
      </w:r>
      <w:r w:rsidR="000A3E9C" w:rsidRPr="0019206B">
        <w:rPr>
          <w:rFonts w:cs="B Mitra" w:hint="cs"/>
          <w:b/>
          <w:bCs/>
          <w:szCs w:val="8"/>
          <w:lang w:bidi="fa-IR"/>
        </w:rPr>
        <w:sym w:font="Wingdings" w:char="F06F"/>
      </w:r>
    </w:p>
    <w:p w:rsidR="000A3E9C" w:rsidRPr="000A3E9C" w:rsidRDefault="000A3E9C" w:rsidP="008614BF">
      <w:pPr>
        <w:bidi/>
        <w:spacing w:before="240" w:after="0" w:line="192" w:lineRule="auto"/>
        <w:ind w:left="1440" w:firstLine="720"/>
        <w:rPr>
          <w:rFonts w:cs="B Mitra"/>
          <w:sz w:val="36"/>
          <w:rtl/>
          <w:lang w:bidi="fa-IR"/>
        </w:rPr>
      </w:pPr>
      <w:r>
        <w:rPr>
          <w:rFonts w:cs="B Mitra" w:hint="cs"/>
          <w:sz w:val="36"/>
          <w:rtl/>
          <w:lang w:bidi="fa-IR"/>
        </w:rPr>
        <w:t>تاریخ تکمیل :</w:t>
      </w:r>
      <w:r>
        <w:rPr>
          <w:rFonts w:cs="B Mitra" w:hint="cs"/>
          <w:sz w:val="36"/>
          <w:rtl/>
          <w:lang w:bidi="fa-IR"/>
        </w:rPr>
        <w:tab/>
      </w:r>
      <w:r>
        <w:rPr>
          <w:rFonts w:cs="B Mitra" w:hint="cs"/>
          <w:sz w:val="36"/>
          <w:rtl/>
          <w:lang w:bidi="fa-IR"/>
        </w:rPr>
        <w:tab/>
      </w:r>
      <w:r>
        <w:rPr>
          <w:rFonts w:cs="B Mitra" w:hint="cs"/>
          <w:sz w:val="36"/>
          <w:rtl/>
          <w:lang w:bidi="fa-IR"/>
        </w:rPr>
        <w:tab/>
      </w:r>
      <w:r>
        <w:rPr>
          <w:rFonts w:cs="B Mitra" w:hint="cs"/>
          <w:sz w:val="36"/>
          <w:rtl/>
          <w:lang w:bidi="fa-IR"/>
        </w:rPr>
        <w:tab/>
      </w:r>
      <w:r>
        <w:rPr>
          <w:rFonts w:cs="B Mitra" w:hint="cs"/>
          <w:sz w:val="36"/>
          <w:rtl/>
          <w:lang w:bidi="fa-IR"/>
        </w:rPr>
        <w:tab/>
        <w:t>محل امضاء</w:t>
      </w:r>
    </w:p>
    <w:sectPr w:rsidR="000A3E9C" w:rsidRPr="000A3E9C" w:rsidSect="00FA18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634" w:right="806" w:bottom="180" w:left="80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AC0" w:rsidRDefault="00271AC0" w:rsidP="00E7294D">
      <w:pPr>
        <w:spacing w:after="0" w:line="240" w:lineRule="auto"/>
      </w:pPr>
      <w:r>
        <w:separator/>
      </w:r>
    </w:p>
  </w:endnote>
  <w:endnote w:type="continuationSeparator" w:id="1">
    <w:p w:rsidR="00271AC0" w:rsidRDefault="00271AC0" w:rsidP="00E72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Jadi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 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9EB" w:rsidRDefault="00CF39E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DB7" w:rsidRDefault="004B1B5D">
    <w:pPr>
      <w:pStyle w:val="Footer"/>
    </w:pPr>
    <w:r>
      <w:rPr>
        <w:noProof/>
        <w:lang w:bidi="fa-IR"/>
      </w:rPr>
      <w:pict>
        <v:rect id="_x0000_s2057" style="position:absolute;margin-left:528.05pt;margin-top:-143pt;width:28.1pt;height:93.9pt;z-index:251668480" o:regroupid="2" strokecolor="white [3212]">
          <v:textbox style="layout-flow:vertical">
            <w:txbxContent>
              <w:p w:rsidR="00B50030" w:rsidRPr="00C7729C" w:rsidRDefault="00B50030" w:rsidP="00CF39EB">
                <w:pPr>
                  <w:rPr>
                    <w:rFonts w:cs="2  Mitra"/>
                    <w:rtl/>
                    <w:lang w:bidi="fa-IR"/>
                  </w:rPr>
                </w:pPr>
                <w:r w:rsidRPr="00C7729C">
                  <w:rPr>
                    <w:rFonts w:cs="2  Mitra" w:hint="cs"/>
                    <w:rtl/>
                    <w:lang w:bidi="fa-IR"/>
                  </w:rPr>
                  <w:t xml:space="preserve">شناسه </w:t>
                </w:r>
                <w:r w:rsidR="00CF39EB">
                  <w:rPr>
                    <w:rFonts w:cs="2  Mitra" w:hint="cs"/>
                    <w:rtl/>
                    <w:lang w:bidi="fa-IR"/>
                  </w:rPr>
                  <w:t>10</w:t>
                </w:r>
                <w:r w:rsidR="00154806">
                  <w:rPr>
                    <w:rFonts w:cs="2  Mitra" w:hint="cs"/>
                    <w:rtl/>
                    <w:lang w:bidi="fa-IR"/>
                  </w:rPr>
                  <w:t xml:space="preserve">  </w:t>
                </w:r>
                <w:r w:rsidRPr="00C7729C">
                  <w:rPr>
                    <w:rFonts w:cs="2  Mitra" w:hint="cs"/>
                    <w:rtl/>
                    <w:lang w:bidi="fa-IR"/>
                  </w:rPr>
                  <w:t>امور</w:t>
                </w:r>
                <w:r w:rsidR="00154806">
                  <w:rPr>
                    <w:rFonts w:cs="2  Mitra" w:hint="cs"/>
                    <w:rtl/>
                    <w:lang w:bidi="fa-IR"/>
                  </w:rPr>
                  <w:t>اداری</w:t>
                </w:r>
                <w:r w:rsidRPr="00C7729C">
                  <w:rPr>
                    <w:rFonts w:cs="2  Mitra" w:hint="cs"/>
                    <w:rtl/>
                    <w:lang w:bidi="fa-IR"/>
                  </w:rPr>
                  <w:t xml:space="preserve"> </w:t>
                </w:r>
              </w:p>
            </w:txbxContent>
          </v:textbox>
          <w10:wrap anchorx="page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9EB" w:rsidRDefault="00CF39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AC0" w:rsidRDefault="00271AC0" w:rsidP="00E7294D">
      <w:pPr>
        <w:spacing w:after="0" w:line="240" w:lineRule="auto"/>
      </w:pPr>
      <w:r>
        <w:separator/>
      </w:r>
    </w:p>
  </w:footnote>
  <w:footnote w:type="continuationSeparator" w:id="1">
    <w:p w:rsidR="00271AC0" w:rsidRDefault="00271AC0" w:rsidP="00E72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9EB" w:rsidRDefault="00CF39E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D" w:rsidRDefault="004B1B5D">
    <w:pPr>
      <w:pStyle w:val="Header"/>
    </w:pPr>
    <w:r>
      <w:rPr>
        <w:noProof/>
        <w:lang w:bidi="fa-IR"/>
      </w:rPr>
      <w:pict>
        <v:rect id="_x0000_s2062" style="position:absolute;margin-left:114pt;margin-top:-1.25pt;width:323.3pt;height:31.8pt;z-index:251667456" strokecolor="white [3212]">
          <v:textbox>
            <w:txbxContent>
              <w:p w:rsidR="00363DB9" w:rsidRPr="008614BF" w:rsidRDefault="00363DB9" w:rsidP="008614BF">
                <w:pPr>
                  <w:bidi/>
                  <w:jc w:val="center"/>
                  <w:rPr>
                    <w:rFonts w:cs="B Titr"/>
                  </w:rPr>
                </w:pPr>
                <w:r w:rsidRPr="008614BF">
                  <w:rPr>
                    <w:rFonts w:cs="B Titr" w:hint="cs"/>
                    <w:rtl/>
                    <w:lang w:bidi="fa-IR"/>
                  </w:rPr>
                  <w:t>شناسه</w:t>
                </w:r>
                <w:r w:rsidRPr="008614BF">
                  <w:rPr>
                    <w:rFonts w:cs="B Titr" w:hint="cs"/>
                    <w:rtl/>
                  </w:rPr>
                  <w:t xml:space="preserve"> درخواست فعالیت در </w:t>
                </w:r>
                <w:r w:rsidR="008614BF" w:rsidRPr="008614BF">
                  <w:rPr>
                    <w:rFonts w:cs="B Titr" w:hint="cs"/>
                    <w:rtl/>
                  </w:rPr>
                  <w:t>اتحادیه موسسات قرآنی مردمی  استان اصفهان</w:t>
                </w:r>
              </w:p>
              <w:p w:rsidR="00363DB9" w:rsidRDefault="00363DB9" w:rsidP="00363DB9">
                <w:pPr>
                  <w:bidi/>
                  <w:rPr>
                    <w:rtl/>
                    <w:lang w:bidi="fa-IR"/>
                  </w:rPr>
                </w:pPr>
              </w:p>
            </w:txbxContent>
          </v:textbox>
          <w10:wrap anchorx="page"/>
        </v:rect>
      </w:pict>
    </w:r>
    <w:r>
      <w:rPr>
        <w:noProof/>
        <w:lang w:bidi="fa-IR"/>
      </w:rPr>
      <w:pict>
        <v:roundrect id="_x0000_s2055" style="position:absolute;margin-left:-14.2pt;margin-top:53.45pt;width:547.2pt;height:730pt;z-index:251669504" arcsize="2448f" o:regroupid="2">
          <w10:wrap anchorx="page"/>
        </v:roundrect>
      </w:pict>
    </w:r>
    <w:r w:rsidR="00E7294D" w:rsidRPr="00E7294D">
      <w:rPr>
        <w:rFonts w:hint="cs"/>
        <w:noProof/>
        <w:lang w:bidi="fa-I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9393</wp:posOffset>
          </wp:positionH>
          <wp:positionV relativeFrom="paragraph">
            <wp:posOffset>-337930</wp:posOffset>
          </wp:positionV>
          <wp:extent cx="7370583" cy="3260034"/>
          <wp:effectExtent l="19050" t="0" r="5577" b="0"/>
          <wp:wrapNone/>
          <wp:docPr id="2" name="Picture 0" descr="سربرگ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سربرگ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63387" cy="32585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9EB" w:rsidRDefault="00CF39E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AD731F"/>
    <w:rsid w:val="00010F67"/>
    <w:rsid w:val="00027651"/>
    <w:rsid w:val="00037F38"/>
    <w:rsid w:val="00062950"/>
    <w:rsid w:val="00064873"/>
    <w:rsid w:val="00070D5C"/>
    <w:rsid w:val="00087AA7"/>
    <w:rsid w:val="000A3E9C"/>
    <w:rsid w:val="000C352C"/>
    <w:rsid w:val="00102DB7"/>
    <w:rsid w:val="00105C3D"/>
    <w:rsid w:val="00107F08"/>
    <w:rsid w:val="00154806"/>
    <w:rsid w:val="001662E5"/>
    <w:rsid w:val="0017578E"/>
    <w:rsid w:val="00182E76"/>
    <w:rsid w:val="0019206B"/>
    <w:rsid w:val="001A7632"/>
    <w:rsid w:val="001C527B"/>
    <w:rsid w:val="001F2E23"/>
    <w:rsid w:val="001F6252"/>
    <w:rsid w:val="00211E4F"/>
    <w:rsid w:val="00231592"/>
    <w:rsid w:val="00243BAD"/>
    <w:rsid w:val="00271AC0"/>
    <w:rsid w:val="00273DC3"/>
    <w:rsid w:val="002C25BC"/>
    <w:rsid w:val="002D4A5D"/>
    <w:rsid w:val="002D5476"/>
    <w:rsid w:val="00353AD9"/>
    <w:rsid w:val="00355321"/>
    <w:rsid w:val="00363DB9"/>
    <w:rsid w:val="003641C0"/>
    <w:rsid w:val="0039121A"/>
    <w:rsid w:val="003A2626"/>
    <w:rsid w:val="00425AB1"/>
    <w:rsid w:val="00470D69"/>
    <w:rsid w:val="00473038"/>
    <w:rsid w:val="00494B6F"/>
    <w:rsid w:val="0049590E"/>
    <w:rsid w:val="004B1B5D"/>
    <w:rsid w:val="004C0627"/>
    <w:rsid w:val="004D2717"/>
    <w:rsid w:val="004F2A26"/>
    <w:rsid w:val="0050721B"/>
    <w:rsid w:val="00510CA9"/>
    <w:rsid w:val="00525F23"/>
    <w:rsid w:val="005376B9"/>
    <w:rsid w:val="00542009"/>
    <w:rsid w:val="00562D3D"/>
    <w:rsid w:val="0057235E"/>
    <w:rsid w:val="00580EDC"/>
    <w:rsid w:val="005A6221"/>
    <w:rsid w:val="005B1A28"/>
    <w:rsid w:val="005C6954"/>
    <w:rsid w:val="00613910"/>
    <w:rsid w:val="006315BA"/>
    <w:rsid w:val="00646395"/>
    <w:rsid w:val="006663EF"/>
    <w:rsid w:val="006F2CD4"/>
    <w:rsid w:val="00704CB3"/>
    <w:rsid w:val="00734A8E"/>
    <w:rsid w:val="00752D76"/>
    <w:rsid w:val="0078694D"/>
    <w:rsid w:val="007A2C7F"/>
    <w:rsid w:val="007A62AB"/>
    <w:rsid w:val="007A7A3B"/>
    <w:rsid w:val="007B132B"/>
    <w:rsid w:val="007B1A80"/>
    <w:rsid w:val="007B716A"/>
    <w:rsid w:val="007B7415"/>
    <w:rsid w:val="007C50FE"/>
    <w:rsid w:val="007D39D6"/>
    <w:rsid w:val="007F5E74"/>
    <w:rsid w:val="00844432"/>
    <w:rsid w:val="00853988"/>
    <w:rsid w:val="008614BF"/>
    <w:rsid w:val="00877EA9"/>
    <w:rsid w:val="0089198C"/>
    <w:rsid w:val="008A6EDB"/>
    <w:rsid w:val="008B2488"/>
    <w:rsid w:val="008C30E3"/>
    <w:rsid w:val="008E29AC"/>
    <w:rsid w:val="0090322F"/>
    <w:rsid w:val="0090681F"/>
    <w:rsid w:val="009704F8"/>
    <w:rsid w:val="00977545"/>
    <w:rsid w:val="009922F2"/>
    <w:rsid w:val="009B11E1"/>
    <w:rsid w:val="009C0DC8"/>
    <w:rsid w:val="009C3A60"/>
    <w:rsid w:val="009C7606"/>
    <w:rsid w:val="009E119D"/>
    <w:rsid w:val="009E2421"/>
    <w:rsid w:val="009E2AB4"/>
    <w:rsid w:val="00A01A5E"/>
    <w:rsid w:val="00A13356"/>
    <w:rsid w:val="00A16090"/>
    <w:rsid w:val="00A221FF"/>
    <w:rsid w:val="00A52356"/>
    <w:rsid w:val="00A64B14"/>
    <w:rsid w:val="00A6759B"/>
    <w:rsid w:val="00A73F78"/>
    <w:rsid w:val="00A83167"/>
    <w:rsid w:val="00A92782"/>
    <w:rsid w:val="00AD2275"/>
    <w:rsid w:val="00AD731F"/>
    <w:rsid w:val="00AF2D59"/>
    <w:rsid w:val="00B50030"/>
    <w:rsid w:val="00B9031D"/>
    <w:rsid w:val="00BA4BC0"/>
    <w:rsid w:val="00C44718"/>
    <w:rsid w:val="00C67723"/>
    <w:rsid w:val="00CA4563"/>
    <w:rsid w:val="00CF39EB"/>
    <w:rsid w:val="00D15C40"/>
    <w:rsid w:val="00D20ED6"/>
    <w:rsid w:val="00D45CDF"/>
    <w:rsid w:val="00D46BE7"/>
    <w:rsid w:val="00D56A24"/>
    <w:rsid w:val="00D74582"/>
    <w:rsid w:val="00DD1328"/>
    <w:rsid w:val="00DE160D"/>
    <w:rsid w:val="00DE755F"/>
    <w:rsid w:val="00DF1CDF"/>
    <w:rsid w:val="00E33580"/>
    <w:rsid w:val="00E45480"/>
    <w:rsid w:val="00E70F79"/>
    <w:rsid w:val="00E71B41"/>
    <w:rsid w:val="00E7294D"/>
    <w:rsid w:val="00E876C3"/>
    <w:rsid w:val="00EA12EF"/>
    <w:rsid w:val="00EA48F8"/>
    <w:rsid w:val="00ED0841"/>
    <w:rsid w:val="00ED2C08"/>
    <w:rsid w:val="00EE50B9"/>
    <w:rsid w:val="00EE55B7"/>
    <w:rsid w:val="00EE65DF"/>
    <w:rsid w:val="00F673F8"/>
    <w:rsid w:val="00F9698C"/>
    <w:rsid w:val="00FA188D"/>
    <w:rsid w:val="00FB2E1E"/>
    <w:rsid w:val="00FB3E86"/>
    <w:rsid w:val="00FE0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3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1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1C0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3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2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94D"/>
  </w:style>
  <w:style w:type="paragraph" w:styleId="Footer">
    <w:name w:val="footer"/>
    <w:basedOn w:val="Normal"/>
    <w:link w:val="FooterChar"/>
    <w:uiPriority w:val="99"/>
    <w:semiHidden/>
    <w:unhideWhenUsed/>
    <w:rsid w:val="00E72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294D"/>
  </w:style>
  <w:style w:type="table" w:styleId="TableGrid">
    <w:name w:val="Table Grid"/>
    <w:basedOn w:val="TableNormal"/>
    <w:uiPriority w:val="59"/>
    <w:rsid w:val="007A7A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F2CAC-248A-4F26-A58E-8725333D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had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ad</dc:creator>
  <cp:lastModifiedBy>User</cp:lastModifiedBy>
  <cp:revision>2</cp:revision>
  <cp:lastPrinted>2017-02-12T07:21:00Z</cp:lastPrinted>
  <dcterms:created xsi:type="dcterms:W3CDTF">2021-02-15T05:17:00Z</dcterms:created>
  <dcterms:modified xsi:type="dcterms:W3CDTF">2021-02-15T05:17:00Z</dcterms:modified>
</cp:coreProperties>
</file>